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9B" w:rsidRDefault="004A6C9D" w:rsidP="0083336F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  <w:r>
        <w:rPr>
          <w:rFonts w:ascii="Angsana New" w:hAnsi="Angsana New" w:cs="Angsana New"/>
          <w:b/>
          <w:bCs/>
          <w:noProof/>
          <w:sz w:val="72"/>
          <w:szCs w:val="72"/>
        </w:rPr>
        <w:pict>
          <v:rect id="_x0000_s1026" style="position:absolute;left:0;text-align:left;margin-left:48.7pt;margin-top:65.45pt;width:396.75pt;height:38.25pt;z-index:-251658240"/>
        </w:pict>
      </w:r>
      <w:r w:rsidR="0083336F" w:rsidRPr="0083336F">
        <w:rPr>
          <w:rFonts w:ascii="Angsana New" w:hAnsi="Angsana New" w:cs="Angsana New"/>
          <w:b/>
          <w:bCs/>
          <w:sz w:val="72"/>
          <w:szCs w:val="72"/>
          <w:cs/>
        </w:rPr>
        <w:t>ขั้นตอนการให้บริการรับข้อร้องเรียน</w:t>
      </w:r>
    </w:p>
    <w:p w:rsidR="0083336F" w:rsidRPr="006728D2" w:rsidRDefault="0083336F" w:rsidP="006728D2">
      <w:pPr>
        <w:pStyle w:val="a3"/>
        <w:jc w:val="center"/>
        <w:rPr>
          <w:rFonts w:ascii="Angsana New" w:hAnsi="Angsana New" w:cs="Angsana New"/>
          <w:sz w:val="28"/>
        </w:rPr>
      </w:pPr>
      <w:r w:rsidRPr="006728D2">
        <w:rPr>
          <w:rFonts w:ascii="Angsana New" w:hAnsi="Angsana New" w:cs="Angsana New"/>
          <w:sz w:val="28"/>
          <w:cs/>
        </w:rPr>
        <w:t>ร้องเรียนผ่านช่องทาง</w:t>
      </w:r>
    </w:p>
    <w:p w:rsidR="0083336F" w:rsidRPr="006728D2" w:rsidRDefault="004A6C9D" w:rsidP="006728D2">
      <w:pPr>
        <w:pStyle w:val="a3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32.45pt;margin-top:16.95pt;width:7.15pt;height:20.35pt;z-index:251659264" fillcolor="black [3213]">
            <v:textbox style="layout-flow:vertical-ideographic"/>
          </v:shape>
        </w:pict>
      </w:r>
      <w:r w:rsidR="0083336F" w:rsidRPr="006728D2">
        <w:rPr>
          <w:rFonts w:ascii="Angsana New" w:hAnsi="Angsana New" w:cs="Angsana New"/>
          <w:sz w:val="28"/>
          <w:cs/>
        </w:rPr>
        <w:t>ด้วยตนเอง – จดหมาย –  โทรศัพท์ / โทรสาร – อีเมล์ – สื่ออิเล็กทรอนิกส์</w:t>
      </w:r>
    </w:p>
    <w:p w:rsidR="0083336F" w:rsidRDefault="004A6C9D" w:rsidP="000B5E93">
      <w:r>
        <w:rPr>
          <w:noProof/>
        </w:rPr>
        <w:pict>
          <v:oval id="_x0000_s1029" style="position:absolute;margin-left:39.7pt;margin-top:18.4pt;width:405.75pt;height:46.7pt;z-index:-251656192"/>
        </w:pict>
      </w:r>
    </w:p>
    <w:p w:rsidR="00041DA5" w:rsidRPr="006728D2" w:rsidRDefault="00041DA5" w:rsidP="006728D2">
      <w:pPr>
        <w:pStyle w:val="a3"/>
        <w:jc w:val="center"/>
        <w:rPr>
          <w:rFonts w:ascii="Angsana New" w:hAnsi="Angsana New" w:cs="Angsana New"/>
          <w:sz w:val="28"/>
        </w:rPr>
      </w:pPr>
      <w:r w:rsidRPr="006728D2">
        <w:rPr>
          <w:rFonts w:ascii="Angsana New" w:hAnsi="Angsana New" w:cs="Angsana New"/>
          <w:sz w:val="28"/>
          <w:cs/>
        </w:rPr>
        <w:t>ลงทะเบียนรับเรื่อง</w:t>
      </w:r>
    </w:p>
    <w:p w:rsidR="0019261B" w:rsidRPr="006728D2" w:rsidRDefault="00041DA5" w:rsidP="006728D2">
      <w:pPr>
        <w:pStyle w:val="a3"/>
        <w:jc w:val="center"/>
        <w:rPr>
          <w:rFonts w:ascii="Angsana New" w:hAnsi="Angsana New" w:cs="Angsana New"/>
          <w:sz w:val="28"/>
          <w:cs/>
        </w:rPr>
      </w:pPr>
      <w:r w:rsidRPr="006728D2">
        <w:rPr>
          <w:rFonts w:ascii="Angsana New" w:hAnsi="Angsana New" w:cs="Angsana New"/>
          <w:sz w:val="28"/>
          <w:cs/>
        </w:rPr>
        <w:t>และพิจารณาประเด็นเรื่องร้องเรียน</w:t>
      </w:r>
    </w:p>
    <w:p w:rsidR="00C919D6" w:rsidRDefault="004A6C9D" w:rsidP="00C919D6">
      <w:pPr>
        <w:pStyle w:val="a3"/>
      </w:pPr>
      <w:r>
        <w:rPr>
          <w:noProof/>
        </w:rPr>
        <w:pict>
          <v:shape id="_x0000_s1030" type="#_x0000_t67" style="position:absolute;margin-left:232.5pt;margin-top:1.8pt;width:7.15pt;height:20.35pt;z-index:251661312" fillcolor="black [3213]">
            <v:textbox style="layout-flow:vertical-ideographic"/>
          </v:shape>
        </w:pict>
      </w:r>
    </w:p>
    <w:p w:rsidR="00C919D6" w:rsidRDefault="004A6C9D" w:rsidP="00C919D6">
      <w:pPr>
        <w:pStyle w:val="a3"/>
      </w:pPr>
      <w:r>
        <w:rPr>
          <w:noProof/>
        </w:rPr>
        <w:pict>
          <v:rect id="_x0000_s1032" style="position:absolute;margin-left:39.7pt;margin-top:8.75pt;width:399.75pt;height:38.7pt;z-index:-251654144"/>
        </w:pict>
      </w:r>
      <w:r w:rsidR="00C919D6">
        <w:t xml:space="preserve">                                                                                    </w:t>
      </w:r>
    </w:p>
    <w:p w:rsidR="0019261B" w:rsidRPr="00C919D6" w:rsidRDefault="00C919D6" w:rsidP="00C919D6">
      <w:pPr>
        <w:pStyle w:val="a3"/>
      </w:pPr>
      <w:r>
        <w:t xml:space="preserve">                                                                                    </w:t>
      </w:r>
      <w:r w:rsidR="00AE0D3E">
        <w:rPr>
          <w:rFonts w:hint="cs"/>
          <w:cs/>
        </w:rPr>
        <w:t xml:space="preserve">๑ </w:t>
      </w:r>
      <w:r w:rsidR="00313EBC" w:rsidRPr="006728D2">
        <w:rPr>
          <w:cs/>
        </w:rPr>
        <w:t>วัน  ทำการ</w:t>
      </w:r>
    </w:p>
    <w:p w:rsidR="00C919D6" w:rsidRPr="00C919D6" w:rsidRDefault="004A6C9D" w:rsidP="00C919D6">
      <w:pPr>
        <w:pStyle w:val="a3"/>
      </w:pPr>
      <w:r>
        <w:rPr>
          <w:noProof/>
        </w:rPr>
        <w:pict>
          <v:shape id="_x0000_s1033" type="#_x0000_t67" style="position:absolute;margin-left:232.6pt;margin-top:14.6pt;width:7.05pt;height:15.75pt;z-index:251663360" fillcolor="black [3213]">
            <v:textbox style="layout-flow:vertical-ideographic"/>
          </v:shape>
        </w:pict>
      </w:r>
      <w:r w:rsidR="00C919D6">
        <w:rPr>
          <w:rFonts w:hint="cs"/>
          <w:cs/>
        </w:rPr>
        <w:t xml:space="preserve">                                                          </w:t>
      </w:r>
      <w:r w:rsidR="006728D2" w:rsidRPr="006728D2">
        <w:rPr>
          <w:cs/>
        </w:rPr>
        <w:t>แจ้งหน่วยงานที่เกี่ยวข้องตรวจสอบข้อเท็จจริง</w:t>
      </w:r>
      <w:r w:rsidR="00C919D6">
        <w:rPr>
          <w:cs/>
        </w:rPr>
        <w:tab/>
      </w:r>
      <w:r w:rsidR="00C919D6">
        <w:rPr>
          <w:rFonts w:hint="cs"/>
          <w:cs/>
        </w:rPr>
        <w:t xml:space="preserve"> </w:t>
      </w:r>
    </w:p>
    <w:p w:rsidR="00E15D36" w:rsidRDefault="004A6C9D" w:rsidP="00C919D6">
      <w:pPr>
        <w:pStyle w:val="a3"/>
        <w:tabs>
          <w:tab w:val="center" w:pos="4678"/>
        </w:tabs>
        <w:rPr>
          <w:cs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39.7pt;margin-top:10.95pt;width:399.75pt;height:47.95pt;z-index:-251652096"/>
        </w:pict>
      </w:r>
    </w:p>
    <w:p w:rsidR="001E5C62" w:rsidRPr="00400BAA" w:rsidRDefault="001E5C62" w:rsidP="00400BAA">
      <w:pPr>
        <w:pStyle w:val="a3"/>
      </w:pPr>
      <w:r>
        <w:t xml:space="preserve"> </w:t>
      </w:r>
      <w:r w:rsidR="00400BAA">
        <w:rPr>
          <w:rFonts w:hint="cs"/>
          <w:cs/>
        </w:rPr>
        <w:tab/>
      </w:r>
      <w:r w:rsidR="00400BAA">
        <w:rPr>
          <w:rFonts w:hint="cs"/>
          <w:cs/>
        </w:rPr>
        <w:tab/>
      </w:r>
      <w:r w:rsidR="00400BAA">
        <w:rPr>
          <w:rFonts w:hint="cs"/>
          <w:cs/>
        </w:rPr>
        <w:tab/>
      </w:r>
      <w:r w:rsidR="00400BAA">
        <w:rPr>
          <w:rFonts w:hint="cs"/>
          <w:cs/>
        </w:rPr>
        <w:tab/>
        <w:t xml:space="preserve">      </w:t>
      </w:r>
      <w:r w:rsidR="00E15D36" w:rsidRPr="001E5C62">
        <w:rPr>
          <w:rFonts w:ascii="Angsana New" w:hAnsi="Angsana New" w:cs="Angsana New"/>
          <w:cs/>
        </w:rPr>
        <w:t>หน่วยงานที่เกี่ยวข้องตรวจสอบข้อเท็จจริง</w:t>
      </w:r>
    </w:p>
    <w:p w:rsidR="00AE06FE" w:rsidRPr="00C919D6" w:rsidRDefault="00400BAA" w:rsidP="00C919D6">
      <w:pPr>
        <w:pStyle w:val="a3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  </w:t>
      </w:r>
      <w:r w:rsidR="00E15D36" w:rsidRPr="001E5C62">
        <w:rPr>
          <w:rFonts w:ascii="Angsana New" w:hAnsi="Angsana New" w:cs="Angsana New"/>
          <w:cs/>
        </w:rPr>
        <w:t>และหาสาเหตุที่เกิดเรื่องร้องเรียน</w:t>
      </w:r>
      <w:r w:rsidR="00922B96">
        <w:tab/>
      </w:r>
    </w:p>
    <w:p w:rsidR="009346C2" w:rsidRDefault="004A6C9D" w:rsidP="009346C2">
      <w:pPr>
        <w:pStyle w:val="a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39.6pt;margin-top:2.8pt;width:.05pt;height:41.65pt;z-index:251666432" o:connectortype="straight" strokeweight="3pt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margin-left:311.2pt;margin-top:2.8pt;width:7.15pt;height:7.15pt;z-index:251669504"/>
        </w:pict>
      </w:r>
      <w:r>
        <w:rPr>
          <w:noProof/>
        </w:rPr>
        <w:pict>
          <v:shape id="_x0000_s1036" type="#_x0000_t5" style="position:absolute;margin-left:23.95pt;margin-top:2.8pt;width:7.15pt;height:7.15pt;z-index:251665408"/>
        </w:pict>
      </w:r>
      <w:r w:rsidR="00AE06FE">
        <w:rPr>
          <w:cs/>
        </w:rPr>
        <w:tab/>
      </w:r>
      <w:r w:rsidR="00AE06FE">
        <w:rPr>
          <w:rFonts w:hint="cs"/>
          <w:cs/>
        </w:rPr>
        <w:t>สำนักปลัดเทศบาล</w:t>
      </w:r>
      <w:r w:rsidR="009346C2">
        <w:tab/>
      </w:r>
      <w:r w:rsidR="009346C2">
        <w:tab/>
      </w:r>
      <w:r w:rsidR="009346C2">
        <w:tab/>
      </w:r>
      <w:r w:rsidR="009346C2">
        <w:tab/>
      </w:r>
      <w:r w:rsidR="009346C2">
        <w:tab/>
      </w:r>
      <w:r w:rsidR="009346C2">
        <w:tab/>
      </w:r>
      <w:r w:rsidR="009346C2">
        <w:tab/>
      </w:r>
      <w:r w:rsidR="009346C2">
        <w:rPr>
          <w:rFonts w:hint="cs"/>
          <w:cs/>
        </w:rPr>
        <w:t>กองสาธารณสุขและสิ่งแวดล้อม</w:t>
      </w:r>
    </w:p>
    <w:p w:rsidR="00E15D36" w:rsidRDefault="004A6C9D" w:rsidP="009346C2">
      <w:pPr>
        <w:pStyle w:val="a3"/>
      </w:pPr>
      <w:r>
        <w:rPr>
          <w:noProof/>
        </w:rPr>
        <w:pict>
          <v:shape id="_x0000_s1042" type="#_x0000_t5" style="position:absolute;margin-left:311.2pt;margin-top:7.05pt;width:7.15pt;height:7.15pt;z-index:251670528"/>
        </w:pict>
      </w:r>
      <w:r>
        <w:rPr>
          <w:noProof/>
        </w:rPr>
        <w:pict>
          <v:shape id="_x0000_s1039" type="#_x0000_t5" style="position:absolute;margin-left:23.95pt;margin-top:7.05pt;width:7.15pt;height:7.15pt;z-index:251667456"/>
        </w:pict>
      </w:r>
      <w:r w:rsidR="009346C2">
        <w:rPr>
          <w:rFonts w:hint="cs"/>
          <w:cs/>
        </w:rPr>
        <w:t xml:space="preserve">              กองคลัง</w:t>
      </w:r>
      <w:r w:rsidR="009346C2">
        <w:rPr>
          <w:rFonts w:hint="cs"/>
          <w:cs/>
        </w:rPr>
        <w:tab/>
      </w:r>
      <w:r w:rsidR="009346C2">
        <w:rPr>
          <w:rFonts w:hint="cs"/>
          <w:cs/>
        </w:rPr>
        <w:tab/>
      </w:r>
      <w:r w:rsidR="009346C2">
        <w:rPr>
          <w:rFonts w:hint="cs"/>
          <w:cs/>
        </w:rPr>
        <w:tab/>
      </w:r>
      <w:r w:rsidR="009346C2">
        <w:rPr>
          <w:rFonts w:hint="cs"/>
          <w:cs/>
        </w:rPr>
        <w:tab/>
      </w:r>
      <w:r w:rsidR="009346C2">
        <w:rPr>
          <w:rFonts w:hint="cs"/>
          <w:cs/>
        </w:rPr>
        <w:tab/>
      </w:r>
      <w:r w:rsidR="009346C2">
        <w:rPr>
          <w:rFonts w:hint="cs"/>
          <w:cs/>
        </w:rPr>
        <w:tab/>
      </w:r>
      <w:r w:rsidR="009346C2">
        <w:rPr>
          <w:rFonts w:hint="cs"/>
          <w:cs/>
        </w:rPr>
        <w:tab/>
      </w:r>
      <w:r w:rsidR="009346C2">
        <w:rPr>
          <w:rFonts w:hint="cs"/>
          <w:cs/>
        </w:rPr>
        <w:tab/>
        <w:t>กองช่าง</w:t>
      </w:r>
    </w:p>
    <w:p w:rsidR="009346C2" w:rsidRDefault="004A6C9D" w:rsidP="009346C2">
      <w:pPr>
        <w:pStyle w:val="a3"/>
        <w:rPr>
          <w:cs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5" type="#_x0000_t110" style="position:absolute;margin-left:78.7pt;margin-top:5.65pt;width:318.75pt;height:41.6pt;z-index:-251643904"/>
        </w:pict>
      </w:r>
      <w:r>
        <w:rPr>
          <w:noProof/>
        </w:rPr>
        <w:pict>
          <v:shape id="_x0000_s1043" type="#_x0000_t5" style="position:absolute;margin-left:311.2pt;margin-top:5.65pt;width:7.15pt;height:7.15pt;z-index:251671552"/>
        </w:pict>
      </w:r>
      <w:r>
        <w:rPr>
          <w:noProof/>
        </w:rPr>
        <w:pict>
          <v:shape id="_x0000_s1040" type="#_x0000_t5" style="position:absolute;margin-left:23.95pt;margin-top:5.65pt;width:7.15pt;height:7.15pt;z-index:251668480"/>
        </w:pict>
      </w:r>
      <w:r w:rsidR="009346C2">
        <w:rPr>
          <w:rFonts w:hint="cs"/>
          <w:cs/>
        </w:rPr>
        <w:t xml:space="preserve">              กองการศึกษา</w:t>
      </w:r>
      <w:r w:rsidR="009346C2">
        <w:tab/>
      </w:r>
      <w:r w:rsidR="009346C2">
        <w:tab/>
      </w:r>
      <w:r w:rsidR="009346C2">
        <w:tab/>
      </w:r>
      <w:r w:rsidR="009346C2">
        <w:tab/>
      </w:r>
      <w:r w:rsidR="009346C2">
        <w:tab/>
      </w:r>
      <w:r w:rsidR="009346C2">
        <w:tab/>
      </w:r>
      <w:r w:rsidR="009346C2">
        <w:tab/>
      </w:r>
      <w:r w:rsidR="009346C2">
        <w:rPr>
          <w:rFonts w:hint="cs"/>
          <w:cs/>
        </w:rPr>
        <w:t>กองประปา</w:t>
      </w:r>
    </w:p>
    <w:p w:rsidR="001C3B2A" w:rsidRPr="001C3B2A" w:rsidRDefault="004A6C9D" w:rsidP="001C3B2A">
      <w:pPr>
        <w:tabs>
          <w:tab w:val="left" w:pos="690"/>
          <w:tab w:val="center" w:pos="5038"/>
          <w:tab w:val="left" w:pos="8085"/>
        </w:tabs>
        <w:rPr>
          <w:sz w:val="16"/>
          <w:szCs w:val="16"/>
        </w:rPr>
      </w:pPr>
      <w:r w:rsidRPr="004A6C9D">
        <w:rPr>
          <w:rFonts w:ascii="Angsana New" w:hAnsi="Angsana New" w:cs="Angsana New"/>
          <w:noProof/>
          <w:sz w:val="32"/>
          <w:szCs w:val="32"/>
        </w:rPr>
        <w:pict>
          <v:shape id="_x0000_s1053" type="#_x0000_t32" style="position:absolute;margin-left:415.4pt;margin-top:6.05pt;width:0;height:46.95pt;z-index:251676672" o:connectortype="straight" strokeweight="2.25pt">
            <v:stroke endarrow="block"/>
          </v:shape>
        </w:pict>
      </w:r>
      <w:r w:rsidRPr="004A6C9D">
        <w:rPr>
          <w:noProof/>
        </w:rPr>
        <w:pict>
          <v:shape id="_x0000_s1054" type="#_x0000_t32" style="position:absolute;margin-left:239.3pt;margin-top:27.85pt;width:.3pt;height:29.65pt;flip:x;z-index:251677696" o:connectortype="straight" strokeweight="2.25pt">
            <v:stroke endarrow="block"/>
          </v:shape>
        </w:pict>
      </w:r>
      <w:r w:rsidRPr="004A6C9D">
        <w:rPr>
          <w:rFonts w:ascii="Angsana New" w:hAnsi="Angsana New" w:cs="Angsana New"/>
          <w:noProof/>
          <w:sz w:val="32"/>
          <w:szCs w:val="32"/>
        </w:rPr>
        <w:pict>
          <v:shape id="_x0000_s1049" type="#_x0000_t32" style="position:absolute;margin-left:39.7pt;margin-top:6.1pt;width:.05pt;height:40.9pt;z-index:251674624" o:connectortype="straight" strokeweight="2.25pt">
            <v:stroke endarrow="block"/>
          </v:shape>
        </w:pict>
      </w:r>
      <w:r w:rsidRPr="004A6C9D">
        <w:rPr>
          <w:rFonts w:ascii="Angsana New" w:hAnsi="Angsana New" w:cs="Angsana New"/>
          <w:noProof/>
          <w:sz w:val="32"/>
          <w:szCs w:val="32"/>
        </w:rPr>
        <w:pict>
          <v:shape id="_x0000_s1052" type="#_x0000_t32" style="position:absolute;margin-left:392.2pt;margin-top:6.25pt;width:23.2pt;height:0;flip:x;z-index:251675648" o:connectortype="straight" strokeweight="2.25pt"/>
        </w:pict>
      </w:r>
      <w:r w:rsidRPr="004A6C9D">
        <w:rPr>
          <w:rFonts w:ascii="Angsana New" w:hAnsi="Angsana New" w:cs="Angsana New"/>
          <w:noProof/>
          <w:sz w:val="32"/>
          <w:szCs w:val="32"/>
        </w:rPr>
        <w:pict>
          <v:shape id="_x0000_s1048" type="#_x0000_t32" style="position:absolute;margin-left:39.7pt;margin-top:6.15pt;width:39pt;height:.05pt;flip:x;z-index:251673600" o:connectortype="straight" strokeweight="2.25pt"/>
        </w:pict>
      </w:r>
      <w:r w:rsidR="00F14FF9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5B4375" w:rsidRPr="00152A5E">
        <w:rPr>
          <w:rFonts w:ascii="Angsana New" w:hAnsi="Angsana New" w:cs="Angsana New"/>
          <w:sz w:val="32"/>
          <w:szCs w:val="32"/>
          <w:cs/>
        </w:rPr>
        <w:t>ตรวจสอบข้อเท็จจริง</w:t>
      </w:r>
      <w:r w:rsidR="0026014D">
        <w:rPr>
          <w:rFonts w:ascii="Angsana New" w:hAnsi="Angsana New" w:cs="Angsana New"/>
          <w:sz w:val="32"/>
          <w:szCs w:val="32"/>
          <w:cs/>
        </w:rPr>
        <w:tab/>
      </w:r>
    </w:p>
    <w:p w:rsidR="00F94B78" w:rsidRPr="00F94B78" w:rsidRDefault="00F94B78" w:rsidP="00C919D6">
      <w:pPr>
        <w:tabs>
          <w:tab w:val="left" w:pos="690"/>
          <w:tab w:val="left" w:pos="1185"/>
        </w:tabs>
        <w:rPr>
          <w:rFonts w:ascii="Angsana New" w:hAnsi="Angsana New" w:cs="Angsana New"/>
          <w:sz w:val="16"/>
          <w:szCs w:val="16"/>
        </w:rPr>
      </w:pPr>
    </w:p>
    <w:p w:rsidR="00FF3A46" w:rsidRPr="00F94B78" w:rsidRDefault="004A6C9D" w:rsidP="00F94B78">
      <w:pPr>
        <w:tabs>
          <w:tab w:val="left" w:pos="690"/>
          <w:tab w:val="left" w:pos="1185"/>
        </w:tabs>
        <w:rPr>
          <w:rFonts w:ascii="Angsana New" w:hAnsi="Angsana New" w:cs="Angsana New"/>
          <w:sz w:val="28"/>
        </w:rPr>
      </w:pPr>
      <w:r w:rsidRPr="004A6C9D">
        <w:rPr>
          <w:rFonts w:ascii="Angsana New" w:hAnsi="Angsana New" w:cs="Angsana New"/>
          <w:noProof/>
        </w:rPr>
        <w:pict>
          <v:roundrect id="_x0000_s1057" style="position:absolute;margin-left:325.45pt;margin-top:18.2pt;width:148.1pt;height:89.25pt;z-index:-251635712" arcsize="10923f"/>
        </w:pict>
      </w:r>
      <w:r w:rsidR="00F94B78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925CA2">
        <w:rPr>
          <w:rFonts w:ascii="Angsana New" w:hAnsi="Angsana New" w:cs="Angsana New" w:hint="cs"/>
          <w:sz w:val="32"/>
          <w:szCs w:val="32"/>
          <w:cs/>
        </w:rPr>
        <w:t>กรณีร้ายแรง</w:t>
      </w:r>
      <w:r w:rsidR="00FF3A46">
        <w:rPr>
          <w:rFonts w:ascii="Angsana New" w:hAnsi="Angsana New" w:cs="Angsana New"/>
          <w:sz w:val="28"/>
          <w:cs/>
        </w:rPr>
        <w:tab/>
      </w:r>
      <w:r w:rsidR="002E2177">
        <w:rPr>
          <w:rFonts w:ascii="Angsana New" w:hAnsi="Angsana New" w:cs="Angsana New" w:hint="cs"/>
          <w:sz w:val="28"/>
          <w:cs/>
        </w:rPr>
        <w:t xml:space="preserve">                  </w:t>
      </w:r>
      <w:r w:rsidR="00F94B78">
        <w:rPr>
          <w:rFonts w:ascii="Angsana New" w:hAnsi="Angsana New" w:cs="Angsana New" w:hint="cs"/>
          <w:sz w:val="28"/>
          <w:cs/>
        </w:rPr>
        <w:t xml:space="preserve">                                        </w:t>
      </w:r>
      <w:r w:rsidR="002E2177">
        <w:rPr>
          <w:rFonts w:ascii="Angsana New" w:hAnsi="Angsana New" w:cs="Angsana New" w:hint="cs"/>
          <w:sz w:val="28"/>
          <w:cs/>
        </w:rPr>
        <w:t xml:space="preserve">  </w:t>
      </w:r>
      <w:r w:rsidR="00F94B78">
        <w:rPr>
          <w:rFonts w:ascii="Angsana New" w:hAnsi="Angsana New" w:cs="Angsana New" w:hint="cs"/>
          <w:sz w:val="28"/>
          <w:cs/>
        </w:rPr>
        <w:t xml:space="preserve"> </w:t>
      </w:r>
      <w:r w:rsidR="00C919D6">
        <w:rPr>
          <w:rFonts w:ascii="Angsana New" w:hAnsi="Angsana New" w:cs="Angsana New" w:hint="cs"/>
          <w:sz w:val="28"/>
          <w:cs/>
        </w:rPr>
        <w:t xml:space="preserve"> </w:t>
      </w:r>
      <w:r w:rsidR="00FF3A46" w:rsidRPr="00FF3A46">
        <w:rPr>
          <w:rFonts w:ascii="Angsana New" w:hAnsi="Angsana New" w:cs="Angsana New" w:hint="cs"/>
          <w:sz w:val="32"/>
          <w:szCs w:val="32"/>
          <w:cs/>
        </w:rPr>
        <w:t>กรณีทั่วไป</w:t>
      </w:r>
      <w:r w:rsidR="002E2177">
        <w:rPr>
          <w:rFonts w:ascii="Angsana New" w:hAnsi="Angsana New" w:cs="Angsana New"/>
          <w:sz w:val="32"/>
          <w:szCs w:val="32"/>
        </w:rPr>
        <w:t xml:space="preserve">                                               </w:t>
      </w:r>
      <w:r w:rsidR="00925CA2">
        <w:rPr>
          <w:rFonts w:ascii="Angsana New" w:hAnsi="Angsana New" w:cs="Angsana New" w:hint="cs"/>
          <w:sz w:val="32"/>
          <w:szCs w:val="32"/>
          <w:cs/>
        </w:rPr>
        <w:t>กรณีซับซ้อน</w:t>
      </w:r>
    </w:p>
    <w:p w:rsidR="00F612D1" w:rsidRPr="00F612D1" w:rsidRDefault="004A6C9D" w:rsidP="00303E7B">
      <w:pPr>
        <w:pStyle w:val="a3"/>
        <w:tabs>
          <w:tab w:val="left" w:pos="3375"/>
          <w:tab w:val="left" w:pos="6675"/>
        </w:tabs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noProof/>
          <w:sz w:val="28"/>
        </w:rPr>
        <w:pict>
          <v:roundrect id="_x0000_s1056" style="position:absolute;margin-left:175.05pt;margin-top:-.15pt;width:136.15pt;height:30pt;z-index:-251636736" arcsize="10923f"/>
        </w:pict>
      </w:r>
      <w:r>
        <w:rPr>
          <w:rFonts w:ascii="Angsana New" w:hAnsi="Angsana New" w:cs="Angsana New"/>
          <w:noProof/>
          <w:sz w:val="28"/>
        </w:rPr>
        <w:pict>
          <v:roundrect id="_x0000_s1055" style="position:absolute;margin-left:-9.8pt;margin-top:-.15pt;width:160.5pt;height:42.75pt;z-index:-251637760" arcsize="10923f"/>
        </w:pict>
      </w:r>
      <w:r w:rsidR="00F612D1" w:rsidRPr="00F612D1">
        <w:rPr>
          <w:rFonts w:ascii="Angsana New" w:hAnsi="Angsana New" w:cs="Angsana New"/>
          <w:cs/>
        </w:rPr>
        <w:t>รายงานผลภายใน  ๓ วันทำการ หากไม่</w:t>
      </w:r>
      <w:r w:rsidR="00F612D1">
        <w:rPr>
          <w:rFonts w:ascii="Angsana New" w:hAnsi="Angsana New" w:cs="Angsana New"/>
        </w:rPr>
        <w:tab/>
        <w:t xml:space="preserve">        </w:t>
      </w:r>
      <w:r w:rsidR="00F612D1">
        <w:rPr>
          <w:rFonts w:ascii="Angsana New" w:hAnsi="Angsana New" w:cs="Angsana New" w:hint="cs"/>
          <w:sz w:val="28"/>
          <w:cs/>
        </w:rPr>
        <w:t>รายงานผลไม่เกิน  ๑๕  วันทำการ</w:t>
      </w:r>
      <w:r w:rsidR="00F94B78">
        <w:rPr>
          <w:rFonts w:ascii="Angsana New" w:hAnsi="Angsana New" w:cs="Angsana New" w:hint="cs"/>
          <w:sz w:val="28"/>
          <w:cs/>
        </w:rPr>
        <w:t xml:space="preserve">            </w:t>
      </w:r>
      <w:r w:rsidR="00303E7B">
        <w:rPr>
          <w:rFonts w:ascii="Angsana New" w:hAnsi="Angsana New" w:cs="Angsana New" w:hint="cs"/>
          <w:sz w:val="28"/>
          <w:cs/>
        </w:rPr>
        <w:t xml:space="preserve">ไม่สามารถรายงานผลได้ภายใน ๑๕ </w:t>
      </w:r>
    </w:p>
    <w:p w:rsidR="00FB2EBC" w:rsidRDefault="00F612D1" w:rsidP="00303E7B">
      <w:pPr>
        <w:pStyle w:val="a3"/>
        <w:tabs>
          <w:tab w:val="left" w:pos="6675"/>
        </w:tabs>
        <w:ind w:left="2160" w:hanging="2160"/>
        <w:rPr>
          <w:rFonts w:ascii="Angsana New" w:hAnsi="Angsana New" w:cs="Angsana New"/>
        </w:rPr>
      </w:pPr>
      <w:r w:rsidRPr="00F612D1">
        <w:rPr>
          <w:rFonts w:ascii="Angsana New" w:hAnsi="Angsana New" w:cs="Angsana New"/>
          <w:cs/>
        </w:rPr>
        <w:t>แล้วเสร็จให้รายงานทุก ๗ วัน</w:t>
      </w:r>
      <w:r w:rsidR="00303E7B">
        <w:rPr>
          <w:rFonts w:ascii="Angsana New" w:hAnsi="Angsana New" w:cs="Angsana New"/>
          <w:cs/>
        </w:rPr>
        <w:tab/>
      </w:r>
      <w:r w:rsidR="00303E7B">
        <w:rPr>
          <w:rFonts w:ascii="Angsana New" w:hAnsi="Angsana New" w:cs="Angsana New" w:hint="cs"/>
          <w:cs/>
        </w:rPr>
        <w:t xml:space="preserve">วันทำการให้แจ้งผู้ร้องเรียนทราบ      </w:t>
      </w:r>
      <w:r w:rsidR="00FB2EBC">
        <w:rPr>
          <w:rFonts w:ascii="Angsana New" w:hAnsi="Angsana New" w:cs="Angsana New" w:hint="cs"/>
          <w:cs/>
        </w:rPr>
        <w:t xml:space="preserve">     </w:t>
      </w:r>
    </w:p>
    <w:p w:rsidR="00F8792C" w:rsidRDefault="004A6C9D" w:rsidP="00F8792C">
      <w:pPr>
        <w:pStyle w:val="a3"/>
        <w:tabs>
          <w:tab w:val="left" w:pos="6675"/>
        </w:tabs>
        <w:ind w:left="2880" w:hanging="2160"/>
      </w:pPr>
      <w:r w:rsidRPr="004A6C9D">
        <w:rPr>
          <w:rFonts w:ascii="Angsana New" w:hAnsi="Angsana New" w:cs="Angsana New"/>
          <w:noProof/>
        </w:rPr>
        <w:pict>
          <v:shape id="_x0000_s1058" type="#_x0000_t32" style="position:absolute;left:0;text-align:left;margin-left:39.75pt;margin-top:4.8pt;width:.05pt;height:45.05pt;z-index:251681792" o:connectortype="straight" strokeweight="2.25pt"/>
        </w:pict>
      </w:r>
      <w:r w:rsidR="00FB2EBC">
        <w:rPr>
          <w:rFonts w:ascii="Angsana New" w:hAnsi="Angsana New" w:cs="Angsana New" w:hint="cs"/>
          <w:cs/>
        </w:rPr>
        <w:t xml:space="preserve">                                                                                                            </w:t>
      </w:r>
      <w:r w:rsidR="00F8792C">
        <w:rPr>
          <w:rFonts w:ascii="Angsana New" w:hAnsi="Angsana New" w:cs="Angsana New" w:hint="cs"/>
          <w:cs/>
        </w:rPr>
        <w:t xml:space="preserve">                      </w:t>
      </w:r>
      <w:r w:rsidR="00303E7B">
        <w:rPr>
          <w:rFonts w:ascii="Angsana New" w:hAnsi="Angsana New" w:cs="Angsana New" w:hint="cs"/>
          <w:cs/>
        </w:rPr>
        <w:t xml:space="preserve">และรายงานเป็นระยะๆ </w:t>
      </w:r>
      <w:r w:rsidR="00FB2EBC">
        <w:rPr>
          <w:rFonts w:hint="cs"/>
          <w:cs/>
        </w:rPr>
        <w:t>(ผู้ร้องเรียน</w:t>
      </w:r>
    </w:p>
    <w:p w:rsidR="00F94B78" w:rsidRDefault="004A6C9D" w:rsidP="00F94B78">
      <w:pPr>
        <w:pStyle w:val="a3"/>
        <w:tabs>
          <w:tab w:val="left" w:pos="6675"/>
        </w:tabs>
        <w:ind w:left="2880" w:hanging="2160"/>
        <w:rPr>
          <w:rFonts w:ascii="Angsana New" w:hAnsi="Angsana New" w:cs="Angsana New"/>
        </w:rPr>
      </w:pPr>
      <w:r w:rsidRPr="004A6C9D">
        <w:rPr>
          <w:noProof/>
        </w:rPr>
        <w:pict>
          <v:shape id="_x0000_s1060" type="#_x0000_t32" style="position:absolute;left:0;text-align:left;margin-left:419.95pt;margin-top:14.8pt;width:0;height:15.05pt;z-index:251683840" o:connectortype="straight" strokeweight="2.25pt"/>
        </w:pict>
      </w:r>
      <w:r w:rsidR="00F8792C">
        <w:rPr>
          <w:rFonts w:hint="cs"/>
          <w:cs/>
        </w:rPr>
        <w:t xml:space="preserve">                                                                                                                   </w:t>
      </w:r>
      <w:r w:rsidR="00F94B78">
        <w:rPr>
          <w:rFonts w:hint="cs"/>
          <w:cs/>
        </w:rPr>
        <w:t xml:space="preserve">  </w:t>
      </w:r>
      <w:r w:rsidR="00F8792C">
        <w:rPr>
          <w:rFonts w:hint="cs"/>
          <w:cs/>
        </w:rPr>
        <w:t xml:space="preserve"> </w:t>
      </w:r>
      <w:r w:rsidR="00FB2EBC">
        <w:rPr>
          <w:rFonts w:hint="cs"/>
          <w:cs/>
        </w:rPr>
        <w:t>แจ้งเบอร์ โทรศัพท์ที่ติดต่อได้)</w:t>
      </w:r>
    </w:p>
    <w:p w:rsidR="00400BAA" w:rsidRPr="00F94B78" w:rsidRDefault="004A6C9D" w:rsidP="00F94B78">
      <w:pPr>
        <w:pStyle w:val="a3"/>
        <w:tabs>
          <w:tab w:val="left" w:pos="6675"/>
        </w:tabs>
        <w:ind w:left="2880" w:hanging="2160"/>
        <w:rPr>
          <w:rFonts w:ascii="Angsana New" w:hAnsi="Angsana New" w:cs="Angsana New"/>
        </w:rPr>
      </w:pPr>
      <w:r w:rsidRPr="004A6C9D">
        <w:rPr>
          <w:rFonts w:ascii="Angsana New" w:hAnsi="Angsana New" w:cs="Angsana New"/>
          <w:noProof/>
          <w:sz w:val="28"/>
        </w:rPr>
        <w:pict>
          <v:shape id="_x0000_s1061" type="#_x0000_t32" style="position:absolute;left:0;text-align:left;margin-left:239.95pt;margin-top:10.4pt;width:.3pt;height:17.95pt;z-index:251684864" o:connectortype="straight" strokeweight="2.25pt">
            <v:stroke endarrow="block"/>
          </v:shape>
        </w:pict>
      </w:r>
      <w:r w:rsidRPr="004A6C9D">
        <w:rPr>
          <w:rFonts w:ascii="Angsana New" w:hAnsi="Angsana New" w:cs="Angsana New"/>
          <w:noProof/>
          <w:sz w:val="28"/>
        </w:rPr>
        <w:pict>
          <v:shape id="_x0000_s1059" type="#_x0000_t32" style="position:absolute;left:0;text-align:left;margin-left:39.8pt;margin-top:10.4pt;width:380.25pt;height:0;z-index:251682816" o:connectortype="straight" strokeweight="2.25pt"/>
        </w:pict>
      </w:r>
      <w:r w:rsidR="001A3A06">
        <w:rPr>
          <w:rFonts w:hint="cs"/>
          <w:cs/>
        </w:rPr>
        <w:t xml:space="preserve">    </w:t>
      </w:r>
    </w:p>
    <w:p w:rsidR="001C3B2A" w:rsidRDefault="001C3B2A" w:rsidP="00B07ACF">
      <w:pPr>
        <w:pStyle w:val="a3"/>
      </w:pPr>
    </w:p>
    <w:p w:rsidR="00925CA2" w:rsidRPr="00B07ACF" w:rsidRDefault="004A6C9D" w:rsidP="00F94B78">
      <w:pPr>
        <w:pStyle w:val="a3"/>
        <w:jc w:val="center"/>
      </w:pPr>
      <w:r>
        <w:rPr>
          <w:noProof/>
        </w:rPr>
        <w:pict>
          <v:roundrect id="_x0000_s1063" style="position:absolute;left:0;text-align:left;margin-left:162.35pt;margin-top:.1pt;width:156pt;height:42.75pt;z-index:-251630592" arcsize="10923f"/>
        </w:pict>
      </w:r>
      <w:r w:rsidR="001A3A06" w:rsidRPr="001A3A06">
        <w:rPr>
          <w:rFonts w:ascii="Angsana New" w:hAnsi="Angsana New" w:cs="Angsana New"/>
          <w:sz w:val="32"/>
          <w:szCs w:val="32"/>
          <w:cs/>
        </w:rPr>
        <w:t>แจ้งผู้ร้องเรียน</w:t>
      </w:r>
    </w:p>
    <w:p w:rsidR="00400BAA" w:rsidRDefault="004A6C9D" w:rsidP="00400BAA">
      <w:pPr>
        <w:pStyle w:val="a3"/>
        <w:rPr>
          <w:sz w:val="28"/>
          <w:cs/>
        </w:rPr>
      </w:pPr>
      <w:r w:rsidRPr="004A6C9D">
        <w:rPr>
          <w:rFonts w:ascii="Angsana New" w:hAnsi="Angsana New" w:cs="Angsana New"/>
          <w:noProof/>
          <w:sz w:val="32"/>
          <w:szCs w:val="32"/>
        </w:rPr>
        <w:pict>
          <v:shape id="_x0000_s1064" type="#_x0000_t32" style="position:absolute;margin-left:239.95pt;margin-top:18.05pt;width:.05pt;height:21.1pt;z-index:251686912" o:connectortype="straight" strokeweight="2.25pt">
            <v:stroke endarrow="block"/>
          </v:shape>
        </w:pict>
      </w:r>
      <w:r w:rsidR="001A3A06">
        <w:rPr>
          <w:rFonts w:hint="cs"/>
          <w:sz w:val="28"/>
          <w:cs/>
        </w:rPr>
        <w:t xml:space="preserve">                                        </w:t>
      </w:r>
      <w:r w:rsidR="001D69AC">
        <w:rPr>
          <w:rFonts w:hint="cs"/>
          <w:sz w:val="28"/>
          <w:cs/>
        </w:rPr>
        <w:t xml:space="preserve">                              </w:t>
      </w:r>
      <w:r w:rsidR="001A3A06">
        <w:rPr>
          <w:rFonts w:hint="cs"/>
          <w:sz w:val="28"/>
          <w:cs/>
        </w:rPr>
        <w:t>(ผู้ร้องให้ที่อยู่ชัดเจนติดต่อกลับได</w:t>
      </w:r>
      <w:r w:rsidR="001D69AC">
        <w:rPr>
          <w:rFonts w:hint="cs"/>
          <w:sz w:val="28"/>
          <w:cs/>
        </w:rPr>
        <w:t>้)</w:t>
      </w:r>
    </w:p>
    <w:p w:rsidR="001C3B2A" w:rsidRDefault="004A6C9D" w:rsidP="001C3B2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66" style="position:absolute;margin-left:119.2pt;margin-top:20.45pt;width:243pt;height:40.1pt;z-index:-251628544" arcsize="10923f"/>
        </w:pict>
      </w:r>
      <w:r w:rsidR="001D69AC"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:rsidR="001A3A06" w:rsidRPr="00400BAA" w:rsidRDefault="001D69AC" w:rsidP="00400BAA">
      <w:pPr>
        <w:pStyle w:val="a3"/>
        <w:jc w:val="center"/>
        <w:rPr>
          <w:sz w:val="28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00BAA">
        <w:rPr>
          <w:rFonts w:ascii="Angsana New" w:hAnsi="Angsana New" w:cs="Angsana New" w:hint="cs"/>
          <w:sz w:val="32"/>
          <w:szCs w:val="32"/>
          <w:cs/>
        </w:rPr>
        <w:t>งานนิติการ กองวิชาการและแผนงาน</w:t>
      </w:r>
    </w:p>
    <w:p w:rsidR="001A3A06" w:rsidRPr="00AA0ECB" w:rsidRDefault="00AA0ECB" w:rsidP="00AA0ECB">
      <w:pPr>
        <w:tabs>
          <w:tab w:val="center" w:pos="4678"/>
        </w:tabs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รวบรวมข้อมูลสรุปรายงานเสนอผู้บริหารประจำทุกเดือน</w:t>
      </w:r>
    </w:p>
    <w:p w:rsidR="001C3B2A" w:rsidRPr="001C3B2A" w:rsidRDefault="001C3B2A" w:rsidP="00FF3A46">
      <w:pPr>
        <w:tabs>
          <w:tab w:val="center" w:pos="4678"/>
        </w:tabs>
        <w:rPr>
          <w:rFonts w:ascii="Angsana New" w:hAnsi="Angsana New" w:cs="Angsana New"/>
          <w:sz w:val="16"/>
          <w:szCs w:val="16"/>
        </w:rPr>
      </w:pPr>
    </w:p>
    <w:p w:rsidR="001A3A06" w:rsidRPr="001C3B2A" w:rsidRDefault="0015580E" w:rsidP="001C3B2A">
      <w:pPr>
        <w:pStyle w:val="a3"/>
        <w:rPr>
          <w:rFonts w:ascii="Angsana New" w:hAnsi="Angsana New" w:cs="Angsana New"/>
          <w:sz w:val="32"/>
          <w:szCs w:val="32"/>
        </w:rPr>
      </w:pPr>
      <w:r w:rsidRPr="001C3B2A">
        <w:rPr>
          <w:rFonts w:ascii="Angsana New" w:hAnsi="Angsana New" w:cs="Angsana New"/>
          <w:sz w:val="32"/>
          <w:szCs w:val="32"/>
          <w:cs/>
        </w:rPr>
        <w:t xml:space="preserve">ติดต่อสอบถาม และให้คำแนะนำเพิ่มเติม </w:t>
      </w:r>
      <w:r w:rsidRPr="001C3B2A">
        <w:rPr>
          <w:rFonts w:ascii="Angsana New" w:hAnsi="Angsana New" w:cs="Angsana New"/>
          <w:sz w:val="32"/>
          <w:szCs w:val="32"/>
        </w:rPr>
        <w:t>:</w:t>
      </w:r>
    </w:p>
    <w:p w:rsidR="0015580E" w:rsidRPr="001C3B2A" w:rsidRDefault="0015580E" w:rsidP="001C3B2A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1C3B2A">
        <w:rPr>
          <w:rFonts w:ascii="Angsana New" w:hAnsi="Angsana New" w:cs="Angsana New"/>
          <w:sz w:val="32"/>
          <w:szCs w:val="32"/>
          <w:cs/>
        </w:rPr>
        <w:t>เทศบาล</w:t>
      </w:r>
      <w:proofErr w:type="spellStart"/>
      <w:r w:rsidRPr="001C3B2A">
        <w:rPr>
          <w:rFonts w:ascii="Angsana New" w:hAnsi="Angsana New" w:cs="Angsana New"/>
          <w:sz w:val="32"/>
          <w:szCs w:val="32"/>
          <w:cs/>
        </w:rPr>
        <w:t>ตำบลหงาว</w:t>
      </w:r>
      <w:proofErr w:type="spellEnd"/>
      <w:r w:rsidRPr="001C3B2A">
        <w:rPr>
          <w:rFonts w:ascii="Angsana New" w:hAnsi="Angsana New" w:cs="Angsana New"/>
          <w:sz w:val="32"/>
          <w:szCs w:val="32"/>
          <w:cs/>
        </w:rPr>
        <w:t xml:space="preserve">  โทร  ๐๗๗-๘๒๖๙๒๑  โทรสาร  ๐๗๗-๘๒๖๙๒๑  </w:t>
      </w:r>
    </w:p>
    <w:p w:rsidR="00AE06FE" w:rsidRDefault="00A4380D" w:rsidP="009063F6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แบบฟอร์มการรับเรื่องร้องเรียน</w:t>
      </w:r>
    </w:p>
    <w:p w:rsidR="00A4380D" w:rsidRDefault="00A4380D" w:rsidP="009063F6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ำนักงานเทศบา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ำบลหงาว</w:t>
      </w:r>
      <w:proofErr w:type="spellEnd"/>
    </w:p>
    <w:p w:rsidR="00A4380D" w:rsidRDefault="00A4380D" w:rsidP="009063F6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วันที่.............................................เวลา.................น.</w:t>
      </w:r>
    </w:p>
    <w:p w:rsidR="00A4380D" w:rsidRDefault="00A4380D" w:rsidP="00A4380D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รับเรื่อง................................................................หน่วยงาน.....................................................</w:t>
      </w:r>
      <w:r>
        <w:rPr>
          <w:rFonts w:ascii="Angsana New" w:hAnsi="Angsana New" w:cs="Angsana New"/>
          <w:sz w:val="32"/>
          <w:szCs w:val="32"/>
        </w:rPr>
        <w:t>.......</w:t>
      </w:r>
    </w:p>
    <w:p w:rsidR="00A4380D" w:rsidRPr="00A4380D" w:rsidRDefault="00A4380D" w:rsidP="00A4380D">
      <w:pPr>
        <w:pStyle w:val="a3"/>
        <w:ind w:left="720" w:firstLine="720"/>
        <w:rPr>
          <w:rFonts w:ascii="Angsana New" w:hAnsi="Angsana New" w:cs="Angsana New"/>
          <w:sz w:val="16"/>
          <w:szCs w:val="16"/>
        </w:rPr>
      </w:pPr>
    </w:p>
    <w:p w:rsidR="00A4380D" w:rsidRPr="00A4380D" w:rsidRDefault="00A4380D" w:rsidP="00A4380D">
      <w:pPr>
        <w:pStyle w:val="a3"/>
        <w:ind w:firstLine="720"/>
        <w:rPr>
          <w:rFonts w:ascii="Angsana New" w:hAnsi="Angsana New" w:cs="Angsana New"/>
          <w:sz w:val="16"/>
          <w:szCs w:val="16"/>
        </w:rPr>
      </w:pPr>
    </w:p>
    <w:p w:rsidR="00A4380D" w:rsidRDefault="00A4380D" w:rsidP="00A4380D">
      <w:pPr>
        <w:pStyle w:val="a3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มูลผู้ร้องเรียน</w:t>
      </w:r>
    </w:p>
    <w:p w:rsidR="00A4380D" w:rsidRDefault="00A4380D" w:rsidP="00A4380D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ามสกุล.................................................................................................................................................</w:t>
      </w:r>
    </w:p>
    <w:p w:rsidR="00A4380D" w:rsidRDefault="00A4380D" w:rsidP="00A4380D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อยู่ บ้านเลขที่....................................................หมู่  ซอย   ถนน...................................................................</w:t>
      </w:r>
    </w:p>
    <w:p w:rsidR="00A4380D" w:rsidRDefault="00A4380D" w:rsidP="00A4380D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ำบล/แขวง.......................................................................</w:t>
      </w:r>
      <w:r w:rsidR="00DE2C91">
        <w:rPr>
          <w:rFonts w:ascii="Angsana New" w:hAnsi="Angsana New" w:cs="Angsana New" w:hint="cs"/>
          <w:sz w:val="32"/>
          <w:szCs w:val="32"/>
          <w:cs/>
        </w:rPr>
        <w:t>อำเภอ/เขต.............................................................</w:t>
      </w:r>
    </w:p>
    <w:p w:rsidR="00DE2C91" w:rsidRDefault="00DE2C91" w:rsidP="00A4380D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ังหวัด...............................................................................รหัสไปรษณีย์.......................................................</w:t>
      </w:r>
    </w:p>
    <w:p w:rsidR="00DE2C91" w:rsidRDefault="00857276" w:rsidP="00A4380D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................</w:t>
      </w:r>
    </w:p>
    <w:p w:rsidR="00857276" w:rsidRDefault="00857276" w:rsidP="00A4380D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</w:p>
    <w:p w:rsidR="00857276" w:rsidRDefault="00857276" w:rsidP="00857276">
      <w:pPr>
        <w:pStyle w:val="a3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ข้อมูลที่ถูกร้องเรียน</w:t>
      </w:r>
    </w:p>
    <w:p w:rsidR="00857276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้องการร้องเรียน (ชื่อ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ามสกุล/กอง/สำนัก)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ละเอียดการร้องเรียน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85727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B26ACA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26ACA" w:rsidRDefault="00B26ACA" w:rsidP="00B26ACA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B26ACA" w:rsidRDefault="00B26ACA" w:rsidP="00B26ACA">
      <w:pPr>
        <w:pStyle w:val="a3"/>
        <w:ind w:firstLine="720"/>
        <w:rPr>
          <w:rFonts w:ascii="Angsana New" w:hAnsi="Angsana New" w:cs="Angsana New"/>
          <w:sz w:val="16"/>
          <w:szCs w:val="16"/>
        </w:rPr>
      </w:pPr>
    </w:p>
    <w:p w:rsidR="00B26ACA" w:rsidRPr="00B26ACA" w:rsidRDefault="00B26ACA" w:rsidP="00B26ACA">
      <w:pPr>
        <w:pStyle w:val="a3"/>
        <w:ind w:firstLine="720"/>
        <w:rPr>
          <w:rFonts w:ascii="Angsana New" w:hAnsi="Angsana New" w:cs="Angsana New"/>
          <w:sz w:val="16"/>
          <w:szCs w:val="16"/>
        </w:rPr>
      </w:pPr>
    </w:p>
    <w:p w:rsidR="00B26ACA" w:rsidRDefault="00B26ACA" w:rsidP="00B26ACA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ดำเนินการเจ้าหน่วยงานที่เกี่ยวข้องโดยทันทีหลังจากได้รับเรื่องเรียบร้อยแล้ว หากไม่ได้รับการตอบรับภายใน  ๑๕  วันทำการ  ติดต่อสอบถามได้ที่สำนักงานเทศบา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ำบลหงาว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โทรศัพท์  ๐๗๗-๘๒๖๙๒๑ </w:t>
      </w:r>
    </w:p>
    <w:p w:rsidR="00B26ACA" w:rsidRDefault="00B26ACA" w:rsidP="00B26ACA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</w:p>
    <w:p w:rsidR="00B26ACA" w:rsidRDefault="007F6093" w:rsidP="007F6093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วัตถุประสงค์  </w:t>
      </w:r>
    </w:p>
    <w:p w:rsidR="00982CA7" w:rsidRDefault="007F6093" w:rsidP="00982CA7">
      <w:pPr>
        <w:pStyle w:val="a3"/>
        <w:ind w:firstLine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ู่มือปฏิบัติงานฉบับนี้จัดทำขึ้นเพื่อให้เจ้าหน้าที่ผู้ปฏิบัติงาน  ใช้เป็นแนวทางใน</w:t>
      </w:r>
      <w:r w:rsidR="00982CA7">
        <w:rPr>
          <w:rFonts w:ascii="Angsana New" w:hAnsi="Angsana New" w:cs="Angsana New" w:hint="cs"/>
          <w:sz w:val="32"/>
          <w:szCs w:val="32"/>
          <w:cs/>
        </w:rPr>
        <w:t>การจัดการข้อมูลร้องเรียนของเทศบาล</w:t>
      </w:r>
      <w:proofErr w:type="spellStart"/>
      <w:r w:rsidR="00982CA7">
        <w:rPr>
          <w:rFonts w:ascii="Angsana New" w:hAnsi="Angsana New" w:cs="Angsana New" w:hint="cs"/>
          <w:sz w:val="32"/>
          <w:szCs w:val="32"/>
          <w:cs/>
        </w:rPr>
        <w:t>ตำบลหงาว</w:t>
      </w:r>
      <w:proofErr w:type="spellEnd"/>
      <w:r w:rsidR="00982CA7">
        <w:rPr>
          <w:rFonts w:ascii="Angsana New" w:hAnsi="Angsana New" w:cs="Angsana New" w:hint="cs"/>
          <w:sz w:val="32"/>
          <w:szCs w:val="32"/>
          <w:cs/>
        </w:rPr>
        <w:t xml:space="preserve">  ให้เป็นไปอย่างมีประสิทธิภาพ  และประสิทธิผล  รวดเร็วและทันต่อสถานการณ์ โดยประชาชนได้รับความพึงพอใจสูงสุด  บนพื้นที่ฐานของความเป็นธรรมกับคู่กรณีทุกฝ่าย</w:t>
      </w:r>
    </w:p>
    <w:p w:rsidR="00982CA7" w:rsidRPr="00D66928" w:rsidRDefault="00982CA7" w:rsidP="00982CA7">
      <w:pPr>
        <w:pStyle w:val="a3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982CA7" w:rsidRDefault="00982CA7" w:rsidP="00982CA7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ขอบเขต</w:t>
      </w:r>
    </w:p>
    <w:p w:rsidR="00982CA7" w:rsidRDefault="00982CA7" w:rsidP="00815B67">
      <w:pPr>
        <w:pStyle w:val="a3"/>
        <w:ind w:firstLine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พื่อดำเนินการตรวจสอบข้อเท็จจริงและรายงานผลการดำเนินการ  ติดตามประเมินผล  </w:t>
      </w:r>
      <w:r w:rsidR="00815B67">
        <w:rPr>
          <w:rFonts w:ascii="Angsana New" w:hAnsi="Angsana New" w:cs="Angsana New" w:hint="cs"/>
          <w:sz w:val="32"/>
          <w:szCs w:val="32"/>
          <w:cs/>
        </w:rPr>
        <w:t>และ  รวบรวมเสนอผู้บริหาร</w:t>
      </w:r>
    </w:p>
    <w:p w:rsidR="00D66928" w:rsidRPr="00D66928" w:rsidRDefault="00D66928" w:rsidP="00815B67">
      <w:pPr>
        <w:pStyle w:val="a3"/>
        <w:ind w:firstLine="1440"/>
        <w:rPr>
          <w:rFonts w:ascii="Angsana New" w:hAnsi="Angsana New" w:cs="Angsana New"/>
          <w:sz w:val="16"/>
          <w:szCs w:val="16"/>
        </w:rPr>
      </w:pPr>
    </w:p>
    <w:p w:rsidR="00D66928" w:rsidRDefault="00D66928" w:rsidP="00D66928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คำจำกัดความ</w:t>
      </w:r>
    </w:p>
    <w:p w:rsidR="00D66928" w:rsidRDefault="00D66928" w:rsidP="00D66928">
      <w:pPr>
        <w:pStyle w:val="a3"/>
        <w:ind w:firstLine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ื่องร้องเรียน หมายถึง  ประเด็นปัญหาต่างๆ  ที่ผู้ร้องเรียนแจ้งผ่านช่องทางต่างๆ เช่น  ด้วยตนเอง  จดหมาย  โทรศัพท์/โทรสาร  อีเมล์  สื่ออิเล็กทรอนิกส์  เนื่องจากไม่ได้รับบริการตามสิทธิที่</w:t>
      </w:r>
      <w:r w:rsidR="00FA61DD">
        <w:rPr>
          <w:rFonts w:ascii="Angsana New" w:hAnsi="Angsana New" w:cs="Angsana New" w:hint="cs"/>
          <w:sz w:val="32"/>
          <w:szCs w:val="32"/>
          <w:cs/>
        </w:rPr>
        <w:t>กำหนดผู้รับบริการไม่ได้รับความสะดวกตามสมควร  ไม่ได้รับความเป็นธรรมจากการปฏิบัติงานของเจ้าหน้าที่รัฐได้รับความเดือดร้อนเสียหายอันเนื่องมาจากการปฏิบัติงานของเจ้าหน้าที่  หรือการดำเนินนโยบายของเทศบาล</w:t>
      </w:r>
      <w:proofErr w:type="spellStart"/>
      <w:r w:rsidR="00FA61DD">
        <w:rPr>
          <w:rFonts w:ascii="Angsana New" w:hAnsi="Angsana New" w:cs="Angsana New" w:hint="cs"/>
          <w:sz w:val="32"/>
          <w:szCs w:val="32"/>
          <w:cs/>
        </w:rPr>
        <w:t>ตำบลหงาว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A61DD">
        <w:rPr>
          <w:rFonts w:ascii="Angsana New" w:hAnsi="Angsana New" w:cs="Angsana New" w:hint="cs"/>
          <w:sz w:val="32"/>
          <w:szCs w:val="32"/>
          <w:cs/>
        </w:rPr>
        <w:t xml:space="preserve"> กฎหมายที่เกี่ยวข้อง  ซึ่งอยู่ในอำนาจหน้าที่  ซึ่งเทศบาล</w:t>
      </w:r>
      <w:proofErr w:type="spellStart"/>
      <w:r w:rsidR="00FA61DD">
        <w:rPr>
          <w:rFonts w:ascii="Angsana New" w:hAnsi="Angsana New" w:cs="Angsana New" w:hint="cs"/>
          <w:sz w:val="32"/>
          <w:szCs w:val="32"/>
          <w:cs/>
        </w:rPr>
        <w:t>ตำบลหงาว</w:t>
      </w:r>
      <w:proofErr w:type="spellEnd"/>
      <w:r w:rsidR="00FA61DD">
        <w:rPr>
          <w:rFonts w:ascii="Angsana New" w:hAnsi="Angsana New" w:cs="Angsana New" w:hint="cs"/>
          <w:sz w:val="32"/>
          <w:szCs w:val="32"/>
          <w:cs/>
        </w:rPr>
        <w:t>ดำเนินการต่อไปได้</w:t>
      </w:r>
    </w:p>
    <w:p w:rsidR="00FA61DD" w:rsidRDefault="00FA61DD" w:rsidP="00FA61DD">
      <w:pPr>
        <w:pStyle w:val="a3"/>
        <w:rPr>
          <w:rFonts w:ascii="Angsana New" w:hAnsi="Angsana New" w:cs="Angsana New"/>
          <w:sz w:val="32"/>
          <w:szCs w:val="32"/>
        </w:rPr>
      </w:pPr>
    </w:p>
    <w:p w:rsidR="00FA61DD" w:rsidRDefault="00FA61DD" w:rsidP="00FA61DD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หน้าที่ความรับผิดชอบ</w:t>
      </w:r>
    </w:p>
    <w:p w:rsidR="00FA61DD" w:rsidRDefault="00FA61DD" w:rsidP="00FA61DD">
      <w:pPr>
        <w:pStyle w:val="a3"/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ผู้อำนวยการกอง/</w:t>
      </w:r>
      <w:r w:rsidR="007719B7">
        <w:rPr>
          <w:rFonts w:ascii="Angsana New" w:hAnsi="Angsana New" w:cs="Angsana New" w:hint="cs"/>
          <w:sz w:val="32"/>
          <w:szCs w:val="32"/>
          <w:cs/>
        </w:rPr>
        <w:t>สำนัก/เทศบาล</w:t>
      </w:r>
      <w:proofErr w:type="spellStart"/>
      <w:r w:rsidR="007719B7">
        <w:rPr>
          <w:rFonts w:ascii="Angsana New" w:hAnsi="Angsana New" w:cs="Angsana New" w:hint="cs"/>
          <w:sz w:val="32"/>
          <w:szCs w:val="32"/>
          <w:cs/>
        </w:rPr>
        <w:t>ตำบลหงาว</w:t>
      </w:r>
      <w:proofErr w:type="spellEnd"/>
    </w:p>
    <w:p w:rsidR="007719B7" w:rsidRDefault="007719B7" w:rsidP="00FA61DD">
      <w:pPr>
        <w:pStyle w:val="a3"/>
        <w:ind w:left="1440"/>
        <w:rPr>
          <w:rFonts w:ascii="Angsana New" w:hAnsi="Angsana New" w:cs="Angsana New"/>
          <w:sz w:val="32"/>
          <w:szCs w:val="32"/>
          <w:cs/>
        </w:rPr>
      </w:pPr>
    </w:p>
    <w:p w:rsidR="00982CA7" w:rsidRDefault="00982CA7" w:rsidP="00982CA7">
      <w:pPr>
        <w:pStyle w:val="a3"/>
        <w:ind w:left="1440"/>
        <w:rPr>
          <w:rFonts w:ascii="Angsana New" w:hAnsi="Angsana New" w:cs="Angsana New"/>
          <w:sz w:val="32"/>
          <w:szCs w:val="32"/>
          <w:cs/>
        </w:rPr>
      </w:pPr>
    </w:p>
    <w:p w:rsidR="00A4380D" w:rsidRDefault="00A4380D" w:rsidP="00A4380D">
      <w:pPr>
        <w:pStyle w:val="a3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A4380D" w:rsidRDefault="00A4380D" w:rsidP="00A4380D">
      <w:pPr>
        <w:pStyle w:val="a3"/>
        <w:ind w:firstLine="720"/>
        <w:rPr>
          <w:rFonts w:ascii="Angsana New" w:hAnsi="Angsana New" w:cs="Angsana New"/>
          <w:sz w:val="32"/>
          <w:szCs w:val="32"/>
          <w:cs/>
        </w:rPr>
      </w:pPr>
    </w:p>
    <w:p w:rsidR="00A4380D" w:rsidRPr="00A4380D" w:rsidRDefault="00A4380D" w:rsidP="00A4380D">
      <w:pPr>
        <w:pStyle w:val="a3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AE06FE" w:rsidRDefault="00AE06FE" w:rsidP="00AE06FE">
      <w:pPr>
        <w:tabs>
          <w:tab w:val="left" w:pos="690"/>
          <w:tab w:val="left" w:pos="1185"/>
        </w:tabs>
        <w:rPr>
          <w:cs/>
        </w:rPr>
      </w:pPr>
    </w:p>
    <w:p w:rsidR="00AE06FE" w:rsidRDefault="00AE06FE" w:rsidP="00AE06FE">
      <w:pPr>
        <w:tabs>
          <w:tab w:val="left" w:pos="1185"/>
        </w:tabs>
      </w:pPr>
    </w:p>
    <w:p w:rsidR="00AE06FE" w:rsidRDefault="00AE06FE" w:rsidP="00AE06FE">
      <w:pPr>
        <w:tabs>
          <w:tab w:val="left" w:pos="1185"/>
        </w:tabs>
        <w:rPr>
          <w:rFonts w:ascii="Angsana New" w:hAnsi="Angsana New" w:cs="Angsana New"/>
          <w:sz w:val="28"/>
        </w:rPr>
      </w:pPr>
      <w:r>
        <w:tab/>
      </w:r>
    </w:p>
    <w:p w:rsidR="009C02E6" w:rsidRDefault="009C02E6" w:rsidP="00AE06FE">
      <w:pPr>
        <w:tabs>
          <w:tab w:val="left" w:pos="1185"/>
        </w:tabs>
        <w:rPr>
          <w:rFonts w:ascii="Angsana New" w:hAnsi="Angsana New" w:cs="Angsana New"/>
          <w:sz w:val="28"/>
        </w:rPr>
      </w:pPr>
    </w:p>
    <w:p w:rsidR="009C02E6" w:rsidRDefault="009C02E6" w:rsidP="00AE06FE">
      <w:pPr>
        <w:tabs>
          <w:tab w:val="left" w:pos="1185"/>
        </w:tabs>
        <w:rPr>
          <w:rFonts w:ascii="Angsana New" w:hAnsi="Angsana New" w:cs="Angsana New"/>
          <w:sz w:val="28"/>
        </w:rPr>
      </w:pPr>
    </w:p>
    <w:p w:rsidR="009C02E6" w:rsidRDefault="009C02E6" w:rsidP="00AE06FE">
      <w:pPr>
        <w:tabs>
          <w:tab w:val="left" w:pos="1185"/>
        </w:tabs>
        <w:rPr>
          <w:rFonts w:ascii="Angsana New" w:hAnsi="Angsana New" w:cs="Angsana New"/>
          <w:sz w:val="28"/>
        </w:rPr>
      </w:pPr>
    </w:p>
    <w:p w:rsidR="009C02E6" w:rsidRDefault="009C02E6" w:rsidP="00AE06FE">
      <w:pPr>
        <w:tabs>
          <w:tab w:val="left" w:pos="1185"/>
        </w:tabs>
        <w:rPr>
          <w:rFonts w:ascii="Angsana New" w:hAnsi="Angsana New" w:cs="Angsana New"/>
          <w:sz w:val="28"/>
        </w:rPr>
      </w:pPr>
    </w:p>
    <w:p w:rsidR="003C6735" w:rsidRDefault="003C6735" w:rsidP="00AE06FE">
      <w:pPr>
        <w:tabs>
          <w:tab w:val="left" w:pos="1185"/>
        </w:tabs>
        <w:rPr>
          <w:rFonts w:ascii="Angsana New" w:hAnsi="Angsana New" w:cs="Angsana New" w:hint="cs"/>
          <w:sz w:val="16"/>
          <w:szCs w:val="16"/>
        </w:rPr>
      </w:pPr>
    </w:p>
    <w:p w:rsidR="00E627CB" w:rsidRPr="003C6735" w:rsidRDefault="00E627CB" w:rsidP="00AE06FE">
      <w:pPr>
        <w:tabs>
          <w:tab w:val="left" w:pos="1185"/>
        </w:tabs>
        <w:rPr>
          <w:rFonts w:ascii="Angsana New" w:hAnsi="Angsana New" w:cs="Angsana New"/>
          <w:sz w:val="16"/>
          <w:szCs w:val="16"/>
        </w:rPr>
      </w:pPr>
    </w:p>
    <w:p w:rsidR="009C02E6" w:rsidRPr="00E627CB" w:rsidRDefault="009C02E6" w:rsidP="00AE06FE">
      <w:pPr>
        <w:tabs>
          <w:tab w:val="left" w:pos="118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8"/>
        </w:rPr>
        <w:lastRenderedPageBreak/>
        <w:tab/>
      </w:r>
      <w:r w:rsidRPr="00E627CB">
        <w:rPr>
          <w:rFonts w:ascii="Angsana New" w:hAnsi="Angsana New" w:cs="Angsana New" w:hint="cs"/>
          <w:sz w:val="32"/>
          <w:szCs w:val="32"/>
          <w:cs/>
        </w:rPr>
        <w:t>๕.ผังกระบวนการทำงาน</w:t>
      </w: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709"/>
        <w:gridCol w:w="2410"/>
        <w:gridCol w:w="3260"/>
        <w:gridCol w:w="1843"/>
        <w:gridCol w:w="1843"/>
      </w:tblGrid>
      <w:tr w:rsidR="009C02E6" w:rsidRPr="00E627CB" w:rsidTr="00E627CB">
        <w:tc>
          <w:tcPr>
            <w:tcW w:w="709" w:type="dxa"/>
          </w:tcPr>
          <w:p w:rsidR="009C02E6" w:rsidRPr="00E627CB" w:rsidRDefault="009C02E6" w:rsidP="009C02E6">
            <w:pPr>
              <w:tabs>
                <w:tab w:val="left" w:pos="118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</w:tcPr>
          <w:p w:rsidR="009C02E6" w:rsidRPr="00E627CB" w:rsidRDefault="009C02E6" w:rsidP="009C02E6">
            <w:pPr>
              <w:tabs>
                <w:tab w:val="left" w:pos="118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260" w:type="dxa"/>
          </w:tcPr>
          <w:p w:rsidR="009C02E6" w:rsidRPr="00E627CB" w:rsidRDefault="009C02E6" w:rsidP="009C02E6">
            <w:pPr>
              <w:tabs>
                <w:tab w:val="left" w:pos="118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843" w:type="dxa"/>
          </w:tcPr>
          <w:p w:rsidR="009C02E6" w:rsidRPr="00E627CB" w:rsidRDefault="009C02E6" w:rsidP="009C02E6">
            <w:pPr>
              <w:tabs>
                <w:tab w:val="left" w:pos="118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843" w:type="dxa"/>
          </w:tcPr>
          <w:p w:rsidR="009C02E6" w:rsidRPr="00E627CB" w:rsidRDefault="009C02E6" w:rsidP="009C02E6">
            <w:pPr>
              <w:tabs>
                <w:tab w:val="left" w:pos="118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</w:tr>
      <w:tr w:rsidR="009C02E6" w:rsidRPr="00E627CB" w:rsidTr="00E627CB">
        <w:tc>
          <w:tcPr>
            <w:tcW w:w="709" w:type="dxa"/>
          </w:tcPr>
          <w:p w:rsidR="009C02E6" w:rsidRPr="00E627CB" w:rsidRDefault="009C02E6" w:rsidP="009C02E6">
            <w:pPr>
              <w:tabs>
                <w:tab w:val="left" w:pos="1185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9C02E6" w:rsidRPr="00E627CB" w:rsidRDefault="009C02E6" w:rsidP="009C02E6">
            <w:pPr>
              <w:tabs>
                <w:tab w:val="left" w:pos="1185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รับเรื่องร้องเรียน</w:t>
            </w:r>
          </w:p>
        </w:tc>
        <w:tc>
          <w:tcPr>
            <w:tcW w:w="3260" w:type="dxa"/>
          </w:tcPr>
          <w:p w:rsidR="00613334" w:rsidRPr="00E627CB" w:rsidRDefault="009C02E6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-เรื่องร้องเรียนผ่านช่องทางต่างๆ เช่น</w:t>
            </w:r>
            <w:r w:rsidR="00613334" w:rsidRPr="00E627C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 xml:space="preserve">ด้วยตนเอง  จดหมาย </w:t>
            </w:r>
            <w:r w:rsidR="00613334" w:rsidRPr="00E627C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โทรศัพท์</w:t>
            </w:r>
            <w:r w:rsidR="00613334" w:rsidRPr="00E627CB">
              <w:rPr>
                <w:rFonts w:ascii="Angsana New" w:hAnsi="Angsana New" w:cs="Angsana New"/>
                <w:sz w:val="32"/>
                <w:szCs w:val="32"/>
                <w:cs/>
              </w:rPr>
              <w:t>/ โทรสาร อีเมล์  ที่เป็นลายลักษณ์อักษรดำเนินการรับเรื่องตามระบบสารบรรณ</w:t>
            </w:r>
          </w:p>
          <w:p w:rsidR="009C02E6" w:rsidRPr="00E627CB" w:rsidRDefault="00613334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-เรื่องร้องเรียนที่ไม่เป็นลายลักษณ์อักษรกรอกแบบฟอร์ม  รับเรื่อง</w:t>
            </w:r>
            <w:r w:rsidR="009C02E6" w:rsidRPr="00E627C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9C02E6" w:rsidRPr="00E627CB" w:rsidRDefault="00613334" w:rsidP="009C02E6">
            <w:pPr>
              <w:tabs>
                <w:tab w:val="left" w:pos="1185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ถูกต้องครบถ้วน</w:t>
            </w:r>
          </w:p>
        </w:tc>
        <w:tc>
          <w:tcPr>
            <w:tcW w:w="1843" w:type="dxa"/>
          </w:tcPr>
          <w:p w:rsidR="009C02E6" w:rsidRPr="00E627CB" w:rsidRDefault="00613334" w:rsidP="009C02E6">
            <w:pPr>
              <w:tabs>
                <w:tab w:val="left" w:pos="1185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เจ้าพนักงานธุรการ กอง/สำนัก</w:t>
            </w:r>
          </w:p>
        </w:tc>
      </w:tr>
      <w:tr w:rsidR="009C02E6" w:rsidRPr="00E627CB" w:rsidTr="00E627CB">
        <w:tc>
          <w:tcPr>
            <w:tcW w:w="709" w:type="dxa"/>
          </w:tcPr>
          <w:p w:rsidR="009C02E6" w:rsidRPr="00E627CB" w:rsidRDefault="00613334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9C02E6" w:rsidRPr="00E627CB" w:rsidRDefault="00613334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รับเรื่องร้องเรียน</w:t>
            </w:r>
          </w:p>
        </w:tc>
        <w:tc>
          <w:tcPr>
            <w:tcW w:w="3260" w:type="dxa"/>
          </w:tcPr>
          <w:p w:rsidR="009C02E6" w:rsidRPr="00E627CB" w:rsidRDefault="00613334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-ลงทะเบียนรับเรื่องร้องเรียน  เสนอหัวหน้าฝ่ายบริหารงานทั่วไป</w:t>
            </w:r>
          </w:p>
        </w:tc>
        <w:tc>
          <w:tcPr>
            <w:tcW w:w="1843" w:type="dxa"/>
          </w:tcPr>
          <w:p w:rsidR="009C02E6" w:rsidRPr="00E627CB" w:rsidRDefault="00916336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ทันทีที่ได้รับเรื่อง</w:t>
            </w:r>
          </w:p>
        </w:tc>
        <w:tc>
          <w:tcPr>
            <w:tcW w:w="1843" w:type="dxa"/>
          </w:tcPr>
          <w:p w:rsidR="009C02E6" w:rsidRPr="00E627CB" w:rsidRDefault="009C02E6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16A99" w:rsidRPr="00E627CB" w:rsidTr="00E627CB">
        <w:tc>
          <w:tcPr>
            <w:tcW w:w="709" w:type="dxa"/>
          </w:tcPr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</w:tcPr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ตรวจสอบเรื่องร้องเรียนเบื้องต้น</w:t>
            </w:r>
          </w:p>
        </w:tc>
        <w:tc>
          <w:tcPr>
            <w:tcW w:w="3260" w:type="dxa"/>
          </w:tcPr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-พิจารณาความน่าเชื่อถือของประเด็นที่ร้องเรียน ต้องไม่ขัดแย้งกับกฎหมายกฎระเบียบและอยู่ในอำนาจที่สามารถดำเนินการได้</w:t>
            </w:r>
          </w:p>
        </w:tc>
        <w:tc>
          <w:tcPr>
            <w:tcW w:w="1843" w:type="dxa"/>
          </w:tcPr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เชื้อถือได้และอยู่ในอำนาจที่สามารถดำเนินการได้</w:t>
            </w:r>
          </w:p>
        </w:tc>
        <w:tc>
          <w:tcPr>
            <w:tcW w:w="1843" w:type="dxa"/>
            <w:vMerge w:val="restart"/>
          </w:tcPr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หัวหน้าฝ่ายบริหารทั่วไป</w:t>
            </w:r>
          </w:p>
        </w:tc>
      </w:tr>
      <w:tr w:rsidR="00D16A99" w:rsidRPr="00E627CB" w:rsidTr="00E627CB">
        <w:tc>
          <w:tcPr>
            <w:tcW w:w="709" w:type="dxa"/>
          </w:tcPr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</w:tcPr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จัดทำบันทึกแจ้งหน่วยงานที่เกี่ยวข้อง</w:t>
            </w:r>
          </w:p>
        </w:tc>
        <w:tc>
          <w:tcPr>
            <w:tcW w:w="3260" w:type="dxa"/>
          </w:tcPr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-พิจารณาและสรุปประเด็นปัญหาที่ร้องเรียน เสนอ ผอ.กอง / สำนัก เพื่อแจ้งให้หน่วยงานที่เกี่ยวข้องตรวจสอบข้อเท็จ</w:t>
            </w:r>
          </w:p>
        </w:tc>
        <w:tc>
          <w:tcPr>
            <w:tcW w:w="1843" w:type="dxa"/>
          </w:tcPr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ถูกต้อง ครบถ้วน</w:t>
            </w:r>
          </w:p>
        </w:tc>
        <w:tc>
          <w:tcPr>
            <w:tcW w:w="1843" w:type="dxa"/>
            <w:vMerge/>
          </w:tcPr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C02E6" w:rsidRPr="00E627CB" w:rsidTr="00E627CB">
        <w:tc>
          <w:tcPr>
            <w:tcW w:w="709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เสนอ ผู้บริหาร</w:t>
            </w:r>
          </w:p>
        </w:tc>
        <w:tc>
          <w:tcPr>
            <w:tcW w:w="3260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-ผอ.กอง / สำนัก พิจารณาลงนามถึงผู้บริหาร</w:t>
            </w:r>
          </w:p>
        </w:tc>
        <w:tc>
          <w:tcPr>
            <w:tcW w:w="1843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ถูกต้อง</w:t>
            </w:r>
            <w:r w:rsidR="00E627CB" w:rsidRPr="00E627C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บถ้วน</w:t>
            </w:r>
          </w:p>
        </w:tc>
        <w:tc>
          <w:tcPr>
            <w:tcW w:w="1843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ผอ.กอง / สำนัก</w:t>
            </w:r>
          </w:p>
        </w:tc>
      </w:tr>
      <w:tr w:rsidR="009C02E6" w:rsidRPr="00E627CB" w:rsidTr="00E627CB">
        <w:tc>
          <w:tcPr>
            <w:tcW w:w="709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จัดส่งบันทึกไปยัง</w:t>
            </w:r>
          </w:p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หน่วยงาน ที่เกี่ยวข้อง</w:t>
            </w:r>
          </w:p>
        </w:tc>
        <w:tc>
          <w:tcPr>
            <w:tcW w:w="3260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-ดำเนินการตามระบบสารบรรณ</w:t>
            </w:r>
          </w:p>
        </w:tc>
        <w:tc>
          <w:tcPr>
            <w:tcW w:w="1843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ดำเนินการทันที</w:t>
            </w:r>
          </w:p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D16A99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หน่วยงานที่เกี่ยวข้องงานนิติการ กองวิชาการและแผนงาน</w:t>
            </w:r>
          </w:p>
        </w:tc>
      </w:tr>
      <w:tr w:rsidR="009C02E6" w:rsidRPr="00E627CB" w:rsidTr="00E627CB">
        <w:tc>
          <w:tcPr>
            <w:tcW w:w="709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๗</w:t>
            </w:r>
          </w:p>
        </w:tc>
        <w:tc>
          <w:tcPr>
            <w:tcW w:w="2410" w:type="dxa"/>
          </w:tcPr>
          <w:p w:rsidR="009C02E6" w:rsidRPr="00E627CB" w:rsidRDefault="00D16A99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หน่วยงานที่เกี่ยวข้องตรวจสอบข้อเท็จจริง</w:t>
            </w:r>
          </w:p>
        </w:tc>
        <w:tc>
          <w:tcPr>
            <w:tcW w:w="3260" w:type="dxa"/>
          </w:tcPr>
          <w:p w:rsidR="009C02E6" w:rsidRPr="00E627CB" w:rsidRDefault="00E627CB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-ตรวจสอบข้อเท็จจริง ปัญหา สาเหตุ และแนวทางการแก้ไข รวมทั้งการป้องกันมิให้เกิดปัญหาได้อีก</w:t>
            </w:r>
          </w:p>
        </w:tc>
        <w:tc>
          <w:tcPr>
            <w:tcW w:w="1843" w:type="dxa"/>
          </w:tcPr>
          <w:p w:rsidR="009C02E6" w:rsidRPr="00E627CB" w:rsidRDefault="00E627CB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ถูกต้อง  ครบถ้วน</w:t>
            </w:r>
          </w:p>
        </w:tc>
        <w:tc>
          <w:tcPr>
            <w:tcW w:w="1843" w:type="dxa"/>
          </w:tcPr>
          <w:p w:rsidR="009C02E6" w:rsidRPr="00E627CB" w:rsidRDefault="00E627CB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หน่วยงานที่เกี่ยวข้องงานนิติการ กองวิชาการและแผนงาน</w:t>
            </w:r>
          </w:p>
        </w:tc>
      </w:tr>
      <w:tr w:rsidR="009C02E6" w:rsidRPr="00E627CB" w:rsidTr="00E627CB">
        <w:tc>
          <w:tcPr>
            <w:tcW w:w="709" w:type="dxa"/>
          </w:tcPr>
          <w:p w:rsidR="009C02E6" w:rsidRPr="00E627CB" w:rsidRDefault="00E627CB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๘</w:t>
            </w:r>
          </w:p>
        </w:tc>
        <w:tc>
          <w:tcPr>
            <w:tcW w:w="2410" w:type="dxa"/>
          </w:tcPr>
          <w:p w:rsidR="009C02E6" w:rsidRPr="00E627CB" w:rsidRDefault="00E627CB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รวบรวมเสนอประจำเดือน</w:t>
            </w:r>
          </w:p>
        </w:tc>
        <w:tc>
          <w:tcPr>
            <w:tcW w:w="3260" w:type="dxa"/>
          </w:tcPr>
          <w:p w:rsidR="009C02E6" w:rsidRPr="00E627CB" w:rsidRDefault="00E627CB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-รวบรวมเรื่องร้องเรียนรายเดือน สรุปรายงานผู้บริหาร</w:t>
            </w:r>
          </w:p>
        </w:tc>
        <w:tc>
          <w:tcPr>
            <w:tcW w:w="1843" w:type="dxa"/>
          </w:tcPr>
          <w:p w:rsidR="009C02E6" w:rsidRPr="00E627CB" w:rsidRDefault="00E627CB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ถูกต้อง  ครบถ้วน</w:t>
            </w:r>
          </w:p>
        </w:tc>
        <w:tc>
          <w:tcPr>
            <w:tcW w:w="1843" w:type="dxa"/>
          </w:tcPr>
          <w:p w:rsidR="009C02E6" w:rsidRPr="00E627CB" w:rsidRDefault="00E627CB" w:rsidP="009C02E6">
            <w:pPr>
              <w:tabs>
                <w:tab w:val="left" w:pos="1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627CB">
              <w:rPr>
                <w:rFonts w:ascii="Angsana New" w:hAnsi="Angsana New" w:cs="Angsana New"/>
                <w:sz w:val="32"/>
                <w:szCs w:val="32"/>
                <w:cs/>
              </w:rPr>
              <w:t>งานนิติการ กอง วิชาการและแผนงาน</w:t>
            </w:r>
          </w:p>
        </w:tc>
      </w:tr>
    </w:tbl>
    <w:p w:rsidR="009C02E6" w:rsidRDefault="009C02E6" w:rsidP="009C02E6">
      <w:pPr>
        <w:tabs>
          <w:tab w:val="left" w:pos="1185"/>
        </w:tabs>
        <w:rPr>
          <w:rFonts w:ascii="Angsana New" w:hAnsi="Angsana New" w:cs="Angsana New"/>
          <w:sz w:val="32"/>
          <w:szCs w:val="32"/>
        </w:rPr>
      </w:pPr>
    </w:p>
    <w:p w:rsidR="00E85F88" w:rsidRPr="00DD71BD" w:rsidRDefault="00DD71BD" w:rsidP="00DD71BD">
      <w:pPr>
        <w:pStyle w:val="a3"/>
        <w:rPr>
          <w:rFonts w:ascii="Angsana New" w:hAnsi="Angsana New" w:cs="Angsana New"/>
          <w:sz w:val="32"/>
          <w:szCs w:val="32"/>
        </w:rPr>
      </w:pPr>
      <w:r>
        <w:lastRenderedPageBreak/>
        <w:tab/>
      </w:r>
      <w:r w:rsidRPr="00DD71BD">
        <w:rPr>
          <w:rFonts w:ascii="Angsana New" w:hAnsi="Angsana New" w:cs="Angsana New"/>
          <w:sz w:val="32"/>
          <w:szCs w:val="32"/>
          <w:cs/>
        </w:rPr>
        <w:t>๖.ขั้นตอนการปฏิบัติงาน</w:t>
      </w:r>
    </w:p>
    <w:p w:rsidR="00DD71BD" w:rsidRPr="00DD71BD" w:rsidRDefault="00DD71BD" w:rsidP="00C536A6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 w:rsidRPr="00DD71BD">
        <w:rPr>
          <w:rFonts w:ascii="Angsana New" w:hAnsi="Angsana New" w:cs="Angsana New"/>
          <w:sz w:val="32"/>
          <w:szCs w:val="32"/>
          <w:cs/>
        </w:rPr>
        <w:t>๖.๑ ขั้นตอนวิธีการรับเรื่องร้องเรียน</w:t>
      </w:r>
    </w:p>
    <w:p w:rsidR="00DD71BD" w:rsidRDefault="00DD71BD" w:rsidP="00DD71BD">
      <w:pPr>
        <w:pStyle w:val="a3"/>
        <w:rPr>
          <w:rFonts w:ascii="Angsana New" w:hAnsi="Angsana New" w:cs="Angsana New"/>
          <w:sz w:val="32"/>
          <w:szCs w:val="32"/>
        </w:rPr>
      </w:pPr>
      <w:r w:rsidRPr="00DD71BD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</w:t>
      </w:r>
      <w:r w:rsidRPr="00DD71BD">
        <w:rPr>
          <w:rFonts w:ascii="Angsana New" w:hAnsi="Angsana New" w:cs="Angsana New"/>
          <w:sz w:val="32"/>
          <w:szCs w:val="32"/>
          <w:cs/>
        </w:rPr>
        <w:t xml:space="preserve">  ๖.๑.๑ การรับเรื่องร้องเรียน</w:t>
      </w:r>
    </w:p>
    <w:p w:rsidR="00DD71BD" w:rsidRDefault="00590E4D" w:rsidP="00DD71BD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</w:t>
      </w:r>
      <w:r w:rsidR="00DD71BD">
        <w:rPr>
          <w:rFonts w:ascii="Angsana New" w:hAnsi="Angsana New" w:cs="Angsana New" w:hint="cs"/>
          <w:sz w:val="32"/>
          <w:szCs w:val="32"/>
          <w:cs/>
        </w:rPr>
        <w:t>๑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D71BD">
        <w:rPr>
          <w:rFonts w:ascii="Angsana New" w:hAnsi="Angsana New" w:cs="Angsana New" w:hint="cs"/>
          <w:sz w:val="32"/>
          <w:szCs w:val="32"/>
          <w:cs/>
        </w:rPr>
        <w:t>เรื่องร้องเรียนที่เป็นลายลักษณ์อักษร  ผ่านช่องทางต่างๆ เช่น ด้วยตนเอง โทรศัพท์ / โทรสาร  อีเมล์ ด</w:t>
      </w:r>
      <w:r>
        <w:rPr>
          <w:rFonts w:ascii="Angsana New" w:hAnsi="Angsana New" w:cs="Angsana New" w:hint="cs"/>
          <w:sz w:val="32"/>
          <w:szCs w:val="32"/>
          <w:cs/>
        </w:rPr>
        <w:t>ำเนินการรับเรื่องตามระบบสารบรรณ</w:t>
      </w:r>
    </w:p>
    <w:p w:rsidR="00590E4D" w:rsidRDefault="00590E4D" w:rsidP="00DD71BD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๒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รื่องร้องเรียนที่ไม่เป็นลายลักษณ์อักษร  กรณีที่ประชาชนร้องเรียนทางโทรศัพท์  หรือมาติดต่อด้วยตนเองโดยไม่มีหนังสือร้องเรียน เจ้าหน้าที่จะต้องสอบถามและกรอกข้อมูลลงในแบบฟอร์มรับเรื่องร้องเรียน  โดยมีรายละเอียดดังนี้</w:t>
      </w:r>
    </w:p>
    <w:p w:rsidR="00C536A6" w:rsidRDefault="00C536A6" w:rsidP="00DD71BD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รายละเอียดของเรื่องที่ต้องการร้องเรียน โดยสอบถามให้ได้ประเด็นที่ชัดเจนว่าต้องการร้องเรียนเรื่องอะไร  เกี่ยวข้องกับ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บุคหรือองค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รใด  และรายละเอียดของปัญหาที่ส่งผลกระทบต่อผู้ร้องเรียน</w:t>
      </w:r>
    </w:p>
    <w:p w:rsidR="00C536A6" w:rsidRDefault="00C536A6" w:rsidP="00DD71BD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ั้งนี้  เจ้าหน้าที่ของทุกหน่วยงาน  จะต้องสามารถรับเรื่องได้ในทันที  แม้จะเป็นเรื่องที่เกี่ยวข้องกับหน่วยงานอื่น  เพื่ออำนวยความสะดวกและไม่ทำให้ผู้ร้องเกิดความไม่พอใจ  จากนั้นแจ้งให้ผู้ร้องเรียนทราบ  ขั้นตอนและระยะเวลาในการดำเนินการ  หากไม่ได้รับการ</w:t>
      </w:r>
    </w:p>
    <w:p w:rsidR="00C536A6" w:rsidRDefault="00C536A6" w:rsidP="00DD71BD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590E4D" w:rsidRPr="00DD71BD" w:rsidRDefault="00590E4D" w:rsidP="00DD71BD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DD71BD" w:rsidRPr="00DD71BD" w:rsidRDefault="00DD71BD" w:rsidP="00DD71BD">
      <w:pPr>
        <w:pStyle w:val="a3"/>
        <w:rPr>
          <w:rFonts w:ascii="Angsana New" w:hAnsi="Angsana New" w:cs="Angsana New"/>
          <w:sz w:val="32"/>
          <w:szCs w:val="32"/>
        </w:rPr>
      </w:pPr>
    </w:p>
    <w:sectPr w:rsidR="00DD71BD" w:rsidRPr="00DD71BD" w:rsidSect="00A4380D">
      <w:pgSz w:w="11906" w:h="16838"/>
      <w:pgMar w:top="709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76A"/>
    <w:multiLevelType w:val="hybridMultilevel"/>
    <w:tmpl w:val="B59C9F16"/>
    <w:lvl w:ilvl="0" w:tplc="78000B7A">
      <w:start w:val="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D109B"/>
    <w:multiLevelType w:val="hybridMultilevel"/>
    <w:tmpl w:val="87FEB55A"/>
    <w:lvl w:ilvl="0" w:tplc="A030FE6E">
      <w:start w:val="1"/>
      <w:numFmt w:val="thaiNumbers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1D69"/>
    <w:multiLevelType w:val="hybridMultilevel"/>
    <w:tmpl w:val="63948506"/>
    <w:lvl w:ilvl="0" w:tplc="B34E6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01F16"/>
    <w:multiLevelType w:val="hybridMultilevel"/>
    <w:tmpl w:val="F2B80944"/>
    <w:lvl w:ilvl="0" w:tplc="CE52B7C8">
      <w:start w:val="5"/>
      <w:numFmt w:val="bullet"/>
      <w:lvlText w:val="-"/>
      <w:lvlJc w:val="left"/>
      <w:pPr>
        <w:ind w:left="4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3336F"/>
    <w:rsid w:val="00041DA5"/>
    <w:rsid w:val="000B5E93"/>
    <w:rsid w:val="00152A5E"/>
    <w:rsid w:val="0015580E"/>
    <w:rsid w:val="0019261B"/>
    <w:rsid w:val="001A3A06"/>
    <w:rsid w:val="001C3B2A"/>
    <w:rsid w:val="001D69AC"/>
    <w:rsid w:val="001E5C62"/>
    <w:rsid w:val="0026014D"/>
    <w:rsid w:val="002676EA"/>
    <w:rsid w:val="002C2A0F"/>
    <w:rsid w:val="002E2177"/>
    <w:rsid w:val="00303E7B"/>
    <w:rsid w:val="00313EBC"/>
    <w:rsid w:val="003C6735"/>
    <w:rsid w:val="00400BAA"/>
    <w:rsid w:val="00434EDB"/>
    <w:rsid w:val="004A5C9C"/>
    <w:rsid w:val="004A6C9D"/>
    <w:rsid w:val="005116B0"/>
    <w:rsid w:val="00590E4D"/>
    <w:rsid w:val="005B4375"/>
    <w:rsid w:val="005C60FD"/>
    <w:rsid w:val="00613334"/>
    <w:rsid w:val="006728D2"/>
    <w:rsid w:val="0068391B"/>
    <w:rsid w:val="0073150A"/>
    <w:rsid w:val="007719B7"/>
    <w:rsid w:val="00777C42"/>
    <w:rsid w:val="00781F9B"/>
    <w:rsid w:val="007F6093"/>
    <w:rsid w:val="00815B67"/>
    <w:rsid w:val="0083336F"/>
    <w:rsid w:val="00857276"/>
    <w:rsid w:val="009063F6"/>
    <w:rsid w:val="00916336"/>
    <w:rsid w:val="00922B96"/>
    <w:rsid w:val="00925CA2"/>
    <w:rsid w:val="009346C2"/>
    <w:rsid w:val="0097509E"/>
    <w:rsid w:val="00982CA7"/>
    <w:rsid w:val="009A37B4"/>
    <w:rsid w:val="009C02E6"/>
    <w:rsid w:val="00A379F9"/>
    <w:rsid w:val="00A4380D"/>
    <w:rsid w:val="00AA0ECB"/>
    <w:rsid w:val="00AE06FE"/>
    <w:rsid w:val="00AE0D3E"/>
    <w:rsid w:val="00B07ACF"/>
    <w:rsid w:val="00B26ACA"/>
    <w:rsid w:val="00BF6030"/>
    <w:rsid w:val="00C475E6"/>
    <w:rsid w:val="00C536A6"/>
    <w:rsid w:val="00C919D6"/>
    <w:rsid w:val="00D16A99"/>
    <w:rsid w:val="00D26FAA"/>
    <w:rsid w:val="00D65EC8"/>
    <w:rsid w:val="00D66928"/>
    <w:rsid w:val="00D749F9"/>
    <w:rsid w:val="00DD71BD"/>
    <w:rsid w:val="00DE2C91"/>
    <w:rsid w:val="00DF0C72"/>
    <w:rsid w:val="00E15D36"/>
    <w:rsid w:val="00E627CB"/>
    <w:rsid w:val="00E85F88"/>
    <w:rsid w:val="00F14FF9"/>
    <w:rsid w:val="00F612D1"/>
    <w:rsid w:val="00F8792C"/>
    <w:rsid w:val="00F94B78"/>
    <w:rsid w:val="00FA61DD"/>
    <w:rsid w:val="00FB2EBC"/>
    <w:rsid w:val="00FD1A15"/>
    <w:rsid w:val="00FF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none [3213]"/>
    </o:shapedefaults>
    <o:shapelayout v:ext="edit">
      <o:idmap v:ext="edit" data="1"/>
      <o:rules v:ext="edit">
        <o:r id="V:Rule12" type="connector" idref="#_x0000_s1038"/>
        <o:r id="V:Rule13" type="connector" idref="#_x0000_s1054"/>
        <o:r id="V:Rule14" type="connector" idref="#_x0000_s1048"/>
        <o:r id="V:Rule15" type="connector" idref="#_x0000_s1061"/>
        <o:r id="V:Rule16" type="connector" idref="#_x0000_s1064"/>
        <o:r id="V:Rule17" type="connector" idref="#_x0000_s1049"/>
        <o:r id="V:Rule18" type="connector" idref="#_x0000_s1053"/>
        <o:r id="V:Rule19" type="connector" idref="#_x0000_s1060"/>
        <o:r id="V:Rule20" type="connector" idref="#_x0000_s1058"/>
        <o:r id="V:Rule21" type="connector" idref="#_x0000_s1052"/>
        <o:r id="V:Rule22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3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28D2"/>
    <w:pPr>
      <w:ind w:left="720"/>
      <w:contextualSpacing/>
    </w:pPr>
  </w:style>
  <w:style w:type="table" w:styleId="a5">
    <w:name w:val="Table Grid"/>
    <w:basedOn w:val="a1"/>
    <w:uiPriority w:val="59"/>
    <w:rsid w:val="009C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2C87-240A-4DA0-8C6A-FD8C3700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dcterms:created xsi:type="dcterms:W3CDTF">2018-10-26T09:20:00Z</dcterms:created>
  <dcterms:modified xsi:type="dcterms:W3CDTF">2018-11-09T08:55:00Z</dcterms:modified>
</cp:coreProperties>
</file>